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74DA" w14:textId="77777777" w:rsidR="00640D4E" w:rsidRPr="00E575D7" w:rsidRDefault="00640D4E" w:rsidP="00DD4E78">
      <w:pPr>
        <w:jc w:val="center"/>
        <w:rPr>
          <w:rFonts w:cstheme="minorHAnsi"/>
          <w:sz w:val="48"/>
          <w:szCs w:val="48"/>
        </w:rPr>
      </w:pPr>
    </w:p>
    <w:p w14:paraId="50DD0BE0" w14:textId="5202EF91" w:rsidR="00FE4506" w:rsidRPr="00E575D7" w:rsidRDefault="00DD4E78" w:rsidP="00DD4E78">
      <w:pPr>
        <w:jc w:val="center"/>
        <w:rPr>
          <w:rFonts w:cstheme="minorHAnsi"/>
          <w:b/>
          <w:bCs/>
          <w:sz w:val="56"/>
          <w:szCs w:val="56"/>
        </w:rPr>
      </w:pPr>
      <w:r w:rsidRPr="00E575D7">
        <w:rPr>
          <w:rFonts w:cstheme="minorHAnsi"/>
          <w:b/>
          <w:bCs/>
          <w:sz w:val="56"/>
          <w:szCs w:val="56"/>
        </w:rPr>
        <w:t>A c</w:t>
      </w:r>
      <w:r w:rsidR="006C0DD0" w:rsidRPr="00E575D7">
        <w:rPr>
          <w:rFonts w:cstheme="minorHAnsi"/>
          <w:b/>
          <w:bCs/>
          <w:sz w:val="56"/>
          <w:szCs w:val="56"/>
        </w:rPr>
        <w:t>omparison of t</w:t>
      </w:r>
      <w:r w:rsidR="00FE4506" w:rsidRPr="00E575D7">
        <w:rPr>
          <w:rFonts w:cstheme="minorHAnsi"/>
          <w:b/>
          <w:bCs/>
          <w:sz w:val="56"/>
          <w:szCs w:val="56"/>
        </w:rPr>
        <w:t xml:space="preserve">he US GDP </w:t>
      </w:r>
      <w:r w:rsidR="006C0DD0" w:rsidRPr="00E575D7">
        <w:rPr>
          <w:rFonts w:cstheme="minorHAnsi"/>
          <w:b/>
          <w:bCs/>
          <w:sz w:val="56"/>
          <w:szCs w:val="56"/>
        </w:rPr>
        <w:t>growth f</w:t>
      </w:r>
      <w:r w:rsidR="00FE4506" w:rsidRPr="00E575D7">
        <w:rPr>
          <w:rFonts w:cstheme="minorHAnsi"/>
          <w:b/>
          <w:bCs/>
          <w:sz w:val="56"/>
          <w:szCs w:val="56"/>
        </w:rPr>
        <w:t>orecast results</w:t>
      </w:r>
    </w:p>
    <w:p w14:paraId="24C97C46" w14:textId="60B1527C" w:rsidR="00FE4506" w:rsidRPr="00E575D7" w:rsidRDefault="00FE4506" w:rsidP="00FE4506">
      <w:pPr>
        <w:rPr>
          <w:rFonts w:cstheme="minorHAnsi"/>
          <w:sz w:val="32"/>
          <w:szCs w:val="32"/>
        </w:rPr>
      </w:pPr>
    </w:p>
    <w:p w14:paraId="0A2D5CCF" w14:textId="29EE5EB4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Comparison of f</w:t>
      </w:r>
      <w:r w:rsidR="00FE4506" w:rsidRPr="00E575D7">
        <w:rPr>
          <w:rFonts w:cstheme="minorHAnsi"/>
          <w:sz w:val="30"/>
          <w:szCs w:val="30"/>
        </w:rPr>
        <w:t>orecasts in the 2001 recession (2001:I – 2001:IV)</w:t>
      </w:r>
    </w:p>
    <w:p w14:paraId="3891AC0F" w14:textId="1BB93990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2BE1F7EB" w14:textId="01255BA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138D99A" w14:textId="25E03116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4E1C1835" w14:textId="2FCD9A2D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>in the 2008/09 recession (2008:III – 2009:II)</w:t>
      </w:r>
    </w:p>
    <w:p w14:paraId="10563476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0E85F79F" w14:textId="19D5DA34" w:rsidR="006E768D" w:rsidRPr="00E575D7" w:rsidRDefault="00FE4506" w:rsidP="00A35492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69E1A3CF" w14:textId="5F1BD4C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0F4C8EE4" w14:textId="1318C2A8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in the </w:t>
      </w:r>
      <w:r w:rsidR="00DD4E78" w:rsidRPr="00E575D7">
        <w:rPr>
          <w:rFonts w:cstheme="minorHAnsi"/>
          <w:sz w:val="30"/>
          <w:szCs w:val="30"/>
        </w:rPr>
        <w:t>current</w:t>
      </w:r>
      <w:r w:rsidR="00FE4506" w:rsidRPr="00E575D7">
        <w:rPr>
          <w:rFonts w:cstheme="minorHAnsi"/>
          <w:sz w:val="30"/>
          <w:szCs w:val="30"/>
        </w:rPr>
        <w:t xml:space="preserve"> recession (2020:I – 2020:II)</w:t>
      </w:r>
    </w:p>
    <w:p w14:paraId="0D5B2320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7C5F2D08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47FFEB5" w14:textId="7CCA2F4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557B7DCA" w14:textId="783A3BD2" w:rsidR="00FE4506" w:rsidRPr="00862E49" w:rsidRDefault="00200AD8" w:rsidP="00862E49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from the original DNGS15 model </w:t>
      </w:r>
      <w:r w:rsidR="00DD4E78" w:rsidRPr="00E575D7">
        <w:rPr>
          <w:rFonts w:cstheme="minorHAnsi"/>
          <w:sz w:val="30"/>
          <w:szCs w:val="30"/>
        </w:rPr>
        <w:t xml:space="preserve">and </w:t>
      </w:r>
      <w:r w:rsidR="00FE4506" w:rsidRPr="00E575D7">
        <w:rPr>
          <w:rFonts w:cstheme="minorHAnsi"/>
          <w:sz w:val="30"/>
          <w:szCs w:val="30"/>
        </w:rPr>
        <w:t xml:space="preserve">a </w:t>
      </w:r>
      <w:r w:rsidR="00DD4E78" w:rsidRPr="00E575D7">
        <w:rPr>
          <w:rFonts w:cstheme="minorHAnsi"/>
          <w:sz w:val="30"/>
          <w:szCs w:val="30"/>
        </w:rPr>
        <w:t>modified</w:t>
      </w:r>
      <w:r w:rsidR="00FE4506" w:rsidRPr="00E575D7">
        <w:rPr>
          <w:rFonts w:cstheme="minorHAnsi"/>
          <w:sz w:val="30"/>
          <w:szCs w:val="30"/>
        </w:rPr>
        <w:t xml:space="preserve"> DNGS15 model with less nominal rigidities</w:t>
      </w:r>
    </w:p>
    <w:p w14:paraId="0AE6B563" w14:textId="1321F192" w:rsidR="005D3F8F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5D3F8F" w:rsidRPr="00E575D7">
        <w:rPr>
          <w:rFonts w:cstheme="minorHAnsi"/>
          <w:sz w:val="30"/>
          <w:szCs w:val="30"/>
        </w:rPr>
        <w:t xml:space="preserve">from </w:t>
      </w:r>
      <w:r w:rsidRPr="00E575D7">
        <w:rPr>
          <w:rFonts w:cstheme="minorHAnsi"/>
          <w:sz w:val="30"/>
          <w:szCs w:val="30"/>
        </w:rPr>
        <w:t>models estimated based on rolling-window and expanding-window specifications</w:t>
      </w:r>
    </w:p>
    <w:p w14:paraId="20BD4EF9" w14:textId="4DD8717F" w:rsidR="005D3F8F" w:rsidRPr="00E575D7" w:rsidRDefault="005D3F8F" w:rsidP="005D3F8F">
      <w:pPr>
        <w:ind w:left="360"/>
        <w:rPr>
          <w:rFonts w:cstheme="minorHAnsi"/>
          <w:sz w:val="48"/>
          <w:szCs w:val="48"/>
        </w:rPr>
      </w:pPr>
    </w:p>
    <w:p w14:paraId="0386FD4B" w14:textId="6CAFC5CA" w:rsidR="005D3F8F" w:rsidRPr="00E575D7" w:rsidRDefault="005D3F8F">
      <w:pPr>
        <w:rPr>
          <w:rFonts w:cstheme="minorHAnsi"/>
          <w:sz w:val="48"/>
          <w:szCs w:val="48"/>
        </w:rPr>
      </w:pPr>
      <w:r w:rsidRPr="00E575D7">
        <w:rPr>
          <w:rFonts w:cstheme="minorHAnsi"/>
          <w:sz w:val="48"/>
          <w:szCs w:val="48"/>
        </w:rPr>
        <w:br w:type="page"/>
      </w:r>
    </w:p>
    <w:p w14:paraId="1B9AFAEF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732947B" w14:textId="6A7729D1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88C2FEF" w14:textId="3517CB1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CD67D6E" w14:textId="7B96C38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1D7A825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5CE6841F" w14:textId="09C3210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>Comparison of f</w:t>
      </w:r>
      <w:r w:rsidR="00DB132C" w:rsidRPr="00E575D7">
        <w:rPr>
          <w:rFonts w:cstheme="minorHAnsi"/>
          <w:b/>
          <w:bCs/>
          <w:sz w:val="48"/>
          <w:szCs w:val="48"/>
        </w:rPr>
        <w:t>orecasts</w:t>
      </w:r>
      <w:r w:rsidR="005D3F8F" w:rsidRPr="00E575D7">
        <w:rPr>
          <w:rFonts w:cstheme="minorHAnsi"/>
          <w:b/>
          <w:bCs/>
          <w:sz w:val="48"/>
          <w:szCs w:val="48"/>
        </w:rPr>
        <w:t xml:space="preserve">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E5C1372" w14:textId="78D637C3" w:rsidR="005D3F8F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</w:t>
      </w:r>
      <w:r w:rsidR="005D3F8F" w:rsidRPr="00E575D7">
        <w:rPr>
          <w:rFonts w:cstheme="minorHAnsi"/>
          <w:b/>
          <w:bCs/>
          <w:color w:val="000000" w:themeColor="text1"/>
          <w:sz w:val="48"/>
          <w:szCs w:val="48"/>
        </w:rPr>
        <w:t>re-crisis models</w:t>
      </w:r>
    </w:p>
    <w:p w14:paraId="1A179AD7" w14:textId="77777777" w:rsidR="005D3F8F" w:rsidRPr="00E575D7" w:rsidRDefault="005D3F8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07D8E09" w14:textId="30ACBE31" w:rsidR="005D3F8F" w:rsidRPr="00E575D7" w:rsidRDefault="00B75F50" w:rsidP="005D3F8F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5163EBC" wp14:editId="12C1D248">
            <wp:extent cx="10026015" cy="6126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A62" w14:textId="13B74BC6" w:rsidR="006C0DD0" w:rsidRPr="00E575D7" w:rsidRDefault="007913CE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8A28021" wp14:editId="0E8B5E8F">
            <wp:extent cx="10026015" cy="6126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735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5EE39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F1D16F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A0790F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F51689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54A36D9" w14:textId="3B4B84DB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1B271241" w14:textId="22098760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43C248" w14:textId="159D26D1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E6D81F" w14:textId="320BCC7B" w:rsidR="005D3F8F" w:rsidRPr="00E575D7" w:rsidRDefault="00623828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3209144" wp14:editId="77F5F6D9">
            <wp:extent cx="10026015" cy="61264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9610" w14:textId="7C4242E7" w:rsidR="006C0DD0" w:rsidRPr="00E575D7" w:rsidRDefault="00623828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33AC43C" wp14:editId="1F4D870A">
            <wp:extent cx="10026015" cy="61264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0C6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56BA93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46460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8F8EE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0DED54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F011D6" w14:textId="30716523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5E9088D" w14:textId="5CF768E8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122EC89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0B80F46" w14:textId="3083DEED" w:rsidR="00A35492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05A0368" wp14:editId="2811089B">
            <wp:extent cx="10026015" cy="61264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92" w:rsidRPr="00E575D7">
        <w:rPr>
          <w:rFonts w:cstheme="minorHAnsi"/>
          <w:b/>
          <w:bCs/>
          <w:sz w:val="48"/>
          <w:szCs w:val="48"/>
        </w:rPr>
        <w:br w:type="page"/>
      </w:r>
    </w:p>
    <w:p w14:paraId="4FD27886" w14:textId="09CA2536" w:rsidR="00A35492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0C25EBF" wp14:editId="6A20DCF9">
            <wp:extent cx="10026015" cy="61264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92" w:rsidRPr="00E575D7">
        <w:rPr>
          <w:rFonts w:cstheme="minorHAnsi"/>
          <w:b/>
          <w:bCs/>
          <w:sz w:val="48"/>
          <w:szCs w:val="48"/>
        </w:rPr>
        <w:br w:type="page"/>
      </w:r>
    </w:p>
    <w:p w14:paraId="14B0FD80" w14:textId="55CD00D3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5F731A4" wp14:editId="38A2BA2C">
            <wp:extent cx="10026015" cy="61264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72EA037C" w14:textId="0544E4E7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66FF16" wp14:editId="229D3D49">
            <wp:extent cx="10026015" cy="61264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51C2C5A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ECDED7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D1C045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6DE443C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7EC7D1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8816FA" w14:textId="483E99B0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elative</w:t>
      </w:r>
      <w:r w:rsidR="00DB132C"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* </w:t>
      </w:r>
      <w:r w:rsidR="006C0DD0" w:rsidRPr="00E575D7">
        <w:rPr>
          <w:rFonts w:cstheme="minorHAnsi"/>
          <w:b/>
          <w:bCs/>
          <w:color w:val="000000" w:themeColor="text1"/>
          <w:sz w:val="48"/>
          <w:szCs w:val="48"/>
        </w:rPr>
        <w:t>RMSEs in 2001:I – 2001:IV</w:t>
      </w:r>
    </w:p>
    <w:p w14:paraId="55FD1192" w14:textId="6897F8A9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sz w:val="48"/>
          <w:szCs w:val="48"/>
        </w:rPr>
      </w:pPr>
    </w:p>
    <w:p w14:paraId="292B5771" w14:textId="2DE4DD69" w:rsidR="00DB132C" w:rsidRPr="00E575D7" w:rsidRDefault="00DB132C" w:rsidP="00DB132C">
      <w:pPr>
        <w:pStyle w:val="ListParagraph"/>
        <w:ind w:left="1080"/>
        <w:rPr>
          <w:rFonts w:cstheme="minorHAnsi"/>
        </w:rPr>
      </w:pPr>
      <w:r w:rsidRPr="00E575D7">
        <w:rPr>
          <w:rFonts w:cstheme="minorHAnsi"/>
        </w:rPr>
        <w:t>* RMSEs are reported relative to those of the RMSE of the mean SPF forecast, for which absolute RMSEs are reported in the last column.</w:t>
      </w:r>
    </w:p>
    <w:p w14:paraId="41E53BAA" w14:textId="7675609C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BA7EA99" w14:textId="77777777" w:rsidR="00541A98" w:rsidRPr="00E575D7" w:rsidRDefault="00541A98">
      <w:pPr>
        <w:rPr>
          <w:rFonts w:cstheme="minorHAnsi"/>
          <w:b/>
          <w:bCs/>
          <w:sz w:val="48"/>
          <w:szCs w:val="48"/>
        </w:rPr>
      </w:pPr>
    </w:p>
    <w:tbl>
      <w:tblPr>
        <w:tblW w:w="15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22EA9" w:rsidRPr="00222EA9" w14:paraId="75B943D2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27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89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B05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E8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A9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081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06D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73C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F8F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4596B0A3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D2C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60D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98FD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EBD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B0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EB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DF54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8D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EB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7FE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184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9D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202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74E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46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C7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F4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6E6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17F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A2A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DA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D2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547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72F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431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BF4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BC90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34D14C4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32C4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F862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D68C9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21A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61BDF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27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78B28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7E5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ADC52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22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E6C7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BA9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6B7D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13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C44D5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77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80469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816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6DFE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87A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1FD53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38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DC90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6D7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7A43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EDC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A1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B323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2737F306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226EE2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991C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72AC2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440E7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ECD0F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1866D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2F512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4829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7A088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A6F5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9194F4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029D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E6E65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C47065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CAE16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3686F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3E5457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A6D0D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A727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E994C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19395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BACE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7F88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AC8C9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9ACB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83D2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B7F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099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75F6EEDE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72E8C0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D0BC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EFA4F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98B4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5C2BB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2058A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99C895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4D66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70C04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8C0A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6A74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0091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E9EF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9254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B638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90EB5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A05CC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A148D7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84178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865A5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44E1C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9724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588BF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FE757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EC73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2259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1DD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CE5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1FBADDED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369FE1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3D80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642B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DCD2C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8E040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3DC9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7672D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205B2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54BD4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EF3BA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CFE8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13B1D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9ACA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53422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1CEA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4D69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C597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4E5A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014B5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B548F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BDE4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BC2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6764C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91D8A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327E2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1E6A1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0E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50C8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2DB8C1EB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E09BB2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EA42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44C3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C14FF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CA8F74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9238D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3EDBE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2B29CA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92F9BA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7488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BA76C5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F49E7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36F6E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FD84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CBFF0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7AD33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505C7F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D5004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B77C04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C18A85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8FE895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7E88F5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D120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4DBAB4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A4690A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027D93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F38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BA52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15C2AD3A" w14:textId="77777777" w:rsidTr="00222EA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1D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DB5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F0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56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33B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AE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8A0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10D8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09A4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A1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0E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F54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ACF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74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558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1A9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7F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B76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12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1E2A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348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CB49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63D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F882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53D0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426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5711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109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14DEE4A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56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8AD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BB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323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81C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FED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5DC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C0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22F5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5A50BA70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B6C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6F7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9FB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A40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4B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DE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775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BB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59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BDF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6C3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B45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CA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29E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73D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CE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5E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9EB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E0A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B6F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206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221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5ED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18F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2C3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498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343C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1A64C03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D2F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989B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EC3A8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9DD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294B30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C8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801CFB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C4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0F941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185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A24BA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DFD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633DD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ACE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C01CC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3E5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ED31B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6C4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7FC2B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43F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6258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D92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9A817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72F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F86B8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3FA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14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12C7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46393FFD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BEE256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CF83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0EBF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D026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6C5E328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C5619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3D1A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1D09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02C7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AE21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4224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8F90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B6007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3C072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EB59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C357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EEA08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92288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2A6F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F910C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04A7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97452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45CDF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FBC8C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51AB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31B10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313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AC06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6CB6D86C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58B6A3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4A01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1AEA7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A0E8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600EB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5926D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32C2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4A061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D89D1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1025A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8109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4516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8E89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F446F3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6B61C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91FB9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6E68F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BE792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3B369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A9519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ACADF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9A532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745C5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06CA9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971F6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9BB73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615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6F8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C0F5643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99989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1F0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33AD5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8D62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4609CE5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3E2F7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AF706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77CB2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BA65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DA652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67467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06E6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CC2B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9E5D6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7169B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F2828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85589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A48ED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09B7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D98B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A555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37E2C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0320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0715B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D87F1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909A5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586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E606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1B988B8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D1943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FFC5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57200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5738E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1D2F5B2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C8FB6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6076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0B4CA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C09E9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910B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17DB3F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6E39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5AAEAA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8F9937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9BF56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F2360B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B41371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EAA6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7FE70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729B3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E25C7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80126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F34B91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4ACD0A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4CDDD8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8B860B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B3D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D52B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EF09FA2" w14:textId="77777777" w:rsidTr="00222EA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DA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C5AC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592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4A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37BC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F202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98B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483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7ED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B7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091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01A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9AB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55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61E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BB6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62D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7DF8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6A16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A36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CFA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2C90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6ECD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63D2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55B8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32E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D26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134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A0F4D62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8CCD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166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D73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683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D1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056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257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4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F04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222EA9" w:rsidRPr="00222EA9" w14:paraId="42CF2795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5DC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359F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20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DDC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0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E6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89C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704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25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896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0A2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46C8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BE3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A31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66C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77D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B4A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FE9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19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64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4F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9FA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E1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A72B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01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02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C038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222EA9" w:rsidRPr="00222EA9" w14:paraId="4503A33F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50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E328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34469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705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329C4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8B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D5E61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E8A0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50E63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BCCF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1371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B92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2BDDF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5F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21BF1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EAF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6195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B5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E934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211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B0625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EFA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CFC4C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9C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C2FF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0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EA548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C42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222EA9" w:rsidRPr="00222EA9" w14:paraId="52D183D6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9A7FA1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11DD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FD24F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9804E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527F3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9E754D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ADCF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F40D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B8FBD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A25F9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3A00B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39623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7A93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D6B321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6D01F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F1D66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BBB7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83B01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0716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EE9D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174D6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013BD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607A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52BA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BA257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3B9A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EB609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673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222EA9" w:rsidRPr="00222EA9" w14:paraId="6D248A62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BB9C0E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3D5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25B7B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04B57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B1E6C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F021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340D7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F548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E383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272B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B77DF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68CEF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D7B55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5490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38DD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95CD7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F82B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B8A5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B6658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60EE2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9D95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6DEA2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BD911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7524C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100B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9261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C4D14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E34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222EA9" w:rsidRPr="00222EA9" w14:paraId="66015060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DB3E9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B11C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D6533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4443B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E6CDA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A6C31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A267C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4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7550D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4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ABC78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12B4D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B0E01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92BF5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C2F1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A568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A77B0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2784C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1C7F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433CF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8693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D13E1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46EAB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A8495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11C7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2DA43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024CB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44F3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36920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4A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222EA9" w:rsidRPr="00222EA9" w14:paraId="23B09E74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55E8C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FB5F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390558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32E43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DDCAE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BE922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4F9DA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04EB51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6870F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668B2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3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6F644B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0B80F7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36AF1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E7AAD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E910D3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DB593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ED89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C8FF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03AEA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4F735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07A49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414D1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936E2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9CAB2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5F092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EE0A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16F18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88A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</w:tbl>
    <w:p w14:paraId="23BBCB5C" w14:textId="3348D1DD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EE3D2B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17EAD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198CF3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E53132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DDA656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707FE7" w14:textId="677FE04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0CE77AD7" w14:textId="4D4D9BE6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7DD7F45B" w14:textId="28556B68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3401A83" w14:textId="5B00619B" w:rsidR="00DB132C" w:rsidRPr="00E575D7" w:rsidRDefault="007913CE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318E02E" wp14:editId="6B48981C">
            <wp:extent cx="10026015" cy="6126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ED2" w14:textId="01D10833" w:rsidR="00DB132C" w:rsidRPr="00E575D7" w:rsidRDefault="007913CE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EA4EA83" wp14:editId="7E82FA80">
            <wp:extent cx="10026015" cy="6126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0CA8FB8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2454B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566096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325CEA1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C74DFD7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36F9DF3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48F5C232" w14:textId="4BD2B2AE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700634FE" w14:textId="1727C737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289C2AE4" w14:textId="18FCF187" w:rsidR="00DB132C" w:rsidRPr="00E575D7" w:rsidRDefault="0062382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F7D5F57" wp14:editId="1A3FB484">
            <wp:extent cx="10026015" cy="6126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9C68" w14:textId="2DA80534" w:rsidR="00DB132C" w:rsidRPr="00E575D7" w:rsidRDefault="0062382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1EAE8B2" wp14:editId="1BEB51A6">
            <wp:extent cx="10026015" cy="61264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2B7EE34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DE0E34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77C944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15248EF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CC4AF2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C0B3930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2377DC8D" w14:textId="77777777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C1254A8" w14:textId="1B237506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1964ACC" w14:textId="4109C66B" w:rsidR="00DC32EE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0F86BC0" wp14:editId="3DBAC44E">
            <wp:extent cx="10026015" cy="61264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35E6BE3" w14:textId="11FD5830" w:rsidR="00DC32EE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690D074" wp14:editId="6D9BEDC4">
            <wp:extent cx="10026015" cy="6126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383E35C" w14:textId="6C39856A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058603D" wp14:editId="2DD55563">
            <wp:extent cx="10026015" cy="6126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5555223E" w14:textId="466AE1F5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7299C63" wp14:editId="671C5EBA">
            <wp:extent cx="10026015" cy="61264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49058FE8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3DC04243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689CB9B6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F8D7985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17BCD90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4CDB3883" w14:textId="13FBF14C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elative* RMSEs in 2008:III – 2009:II</w:t>
      </w:r>
    </w:p>
    <w:p w14:paraId="6ADEF7D8" w14:textId="77777777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6D7104F" w14:textId="77777777" w:rsidR="00DB132C" w:rsidRPr="00E575D7" w:rsidRDefault="00DB132C" w:rsidP="00DB132C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3F17E1C2" w14:textId="3B7C759B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AD436E4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tbl>
      <w:tblPr>
        <w:tblW w:w="15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22EA9" w:rsidRPr="00222EA9" w14:paraId="05EDA80B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324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19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99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9F2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DF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60C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C30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A1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7B08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91CE170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621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32F9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B90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72C9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C7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25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5DE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EAB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57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328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E8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DF6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54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7D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D8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A9E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9B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180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2CA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D50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7F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E61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E33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72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4A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90C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D400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2E078546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14C9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506F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91928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4DF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4DC4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69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34256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A6C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E80F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5D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EA7F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DC8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72F3B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B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E81D4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C0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7215C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26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AF8CA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B0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1848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7AB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04F3C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EF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D757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480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11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AC44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52D7D92F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08D5E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3F2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601D6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53D40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F9D67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A4E5A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0BE6E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A609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CA4E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3464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04E2B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7AF7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8515D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A3801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750E6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B6536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AB0D1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21B6F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7527D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86B54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E551E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835D4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9EAD7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71C50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A0530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9D36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0D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844B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409FB271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B3BE4B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1226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FCF9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FE3D1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7B3F8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3FF3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734BE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3479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1492C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50D3A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D5BB2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7A04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1A4F0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55D1B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5A8EE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29FE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0CBE0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E2593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85BB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6E1E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971B4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FE700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1B777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C38E7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3D2A7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93231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3A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4CD7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22E4B51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8D66D3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9B52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897D7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A029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6164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56AE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63A7A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2335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7E0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F7357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CADC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C74B6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7F8BC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2196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C495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B6B1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BBB16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90C6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0CDAE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372C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B067A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86516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ECE7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8977D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C639C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A48C7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C2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63C6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5BF80A5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0C3898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3F4B7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42FCD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F02E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47A52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96E1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B57635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28A01C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3720F1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B9FE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F68856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7D384A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894131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AE3EB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EA7C9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DC56C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FABF7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E8F9BD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65A1A4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9AF5B0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44822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A42AF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B4AC96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F1C43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A56D8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AB2DF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010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C6F5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1CC987A8" w14:textId="77777777" w:rsidTr="00222EA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F30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89D7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FAB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F5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48B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EF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73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556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AF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917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BA1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47D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D9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C19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F2A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D63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D49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F34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D52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69D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8F8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5AB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45A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ADF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EE6D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7674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3C73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C85E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925AA32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F2C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7F5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8F6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A8A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E68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1E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4E4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65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63B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1C64E569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E8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3F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B4D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BFC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B0F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945A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FC6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CD3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4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75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70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F32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C3F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95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13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5DE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20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D5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A5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D3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F09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F8F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F31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D7F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801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C0C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C5B7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2013E5FE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19E2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E9B3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FE665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40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0BACA65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CC4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2B39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3D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4E4C3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5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6C7D6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064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40AE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3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D6F2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558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F2065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145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7775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85A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450F6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0EA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7ACD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B2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14931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4C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27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E4D1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A2CFE45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6B005D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C760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6294A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EE92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1181C5A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880D4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7146F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BB34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CFD3D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FEA41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EAD1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784F2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8139D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9530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8130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394AF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FDA5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B743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9B26F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33C21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A9510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9588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9327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512D7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4976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067B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F1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D3A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639CDB8F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236AE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88A5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8C02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4F6D6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2625F2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E7F8F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476E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6A02D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FC2B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2E0EE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FF35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C37AF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5046D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BA976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4EF01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5E23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8ADAC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F873D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80CDA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5D811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2F17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A150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A239D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920A9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ADAEC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17EE2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156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C67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3A8CDB8D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FE15B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22D1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65A6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A06A4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4A1A4E6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3DD39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EB982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390ED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FC60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1944C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71412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DCE5A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63473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B07D2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BED9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ACCFF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B3E79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DC94F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FD7BB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7FC47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A0F0C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4203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8ED1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1B10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43E2F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68186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B22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C14F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29ABC2E5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F809F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29C7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4FDA53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1B7F4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1926754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6D979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E5DF05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4DA54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6E7DDD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36047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B569CD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CB49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BE885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81147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7FA450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73657A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ACCCFF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E5443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1BEB04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B7DF4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A2828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196D7B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DE6DC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2582F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C1F2A1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29F33D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67E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A863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48281E64" w14:textId="77777777" w:rsidTr="00222EA9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985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2B6F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20A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C2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14D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4723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CB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07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9A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AD6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90D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AAA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5A6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A998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FD38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226C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602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C8E7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0383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77E8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C56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DF2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200A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2BD3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11CC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9846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951D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51B9" w14:textId="77777777" w:rsidR="00222EA9" w:rsidRPr="00222EA9" w:rsidRDefault="00222EA9" w:rsidP="00222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222EA9" w:rsidRPr="00222EA9" w14:paraId="0C728340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C9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F80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7DF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E4F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A93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C7F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74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81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F71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222EA9" w:rsidRPr="00222EA9" w14:paraId="55A2396D" w14:textId="77777777" w:rsidTr="00222EA9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1DE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B3A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BA8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8CBB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8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38C2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3AC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DB8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F6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70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FD3D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C9E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CD7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3C4D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377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A5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47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E66D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3D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C5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E6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7F3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B06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2AD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C9C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AB1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618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222EA9" w:rsidRPr="00222EA9" w14:paraId="7041066F" w14:textId="77777777" w:rsidTr="00222EA9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E0D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7491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D3BE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28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207C6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252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694FC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260E4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FED89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C7088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9F9CA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A80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63D35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6C2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31038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49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99A28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272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320AB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FE9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7E433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9D0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C6D02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D04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3FC2D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6FD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CB7EF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967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222EA9" w:rsidRPr="00222EA9" w14:paraId="61BAC70D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A0C60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EE4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45E9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0A53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41263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633A6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C3A2D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4BA2E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B5F8C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71590E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63F6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F3B85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F4559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83AC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6CBC7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87661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637A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60A40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81543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89B5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F5737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5BB84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BA6F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63325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8F8D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28A39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1884F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40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222EA9" w:rsidRPr="00222EA9" w14:paraId="68742B86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733947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46CA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CD7FB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AA2C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800F5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D8213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7F1AD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34839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AA070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4DBC3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F819A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FD5BE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BCBD4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B57A3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1EB01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56B5A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83AA3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253A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51516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AD0A6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74E26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1EE3E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1A2E9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7A6BF6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8CA83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1D21E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A9E34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C34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222EA9" w:rsidRPr="00222EA9" w14:paraId="557BA9E8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B6A99E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87E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04F84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B6633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09D6A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87CA7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21642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0C227A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939B42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B7EC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07F6B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8FB48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0E4D4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B8792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0C03D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FC7C0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2DFE4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80509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A1960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05D2E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78B68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FED48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2CDC9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1795F9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E15AB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6299A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ACFD0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9DD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222EA9" w:rsidRPr="00222EA9" w14:paraId="261D5368" w14:textId="77777777" w:rsidTr="00222EA9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3210D6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9645" w14:textId="77777777" w:rsidR="00222EA9" w:rsidRPr="00222EA9" w:rsidRDefault="00222EA9" w:rsidP="00222E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DD953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B1D84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C44888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1F709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62EE28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FB59CE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5027E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186DC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7399FA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8AF84E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89FEE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041F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285F0F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D3AFC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0AF2EE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16708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FE88DC4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793690D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D31F13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FE93A1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72757C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611E265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727406B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DF08F0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669E47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E163" w14:textId="77777777" w:rsidR="00222EA9" w:rsidRPr="00222EA9" w:rsidRDefault="00222EA9" w:rsidP="00222E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222E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5E4D667C" w14:textId="33046645" w:rsidR="00E46C79" w:rsidRPr="00E575D7" w:rsidRDefault="00E46C79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27B084E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423813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712185A7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2E1153FA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69CF5E7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3688B85" w14:textId="0402D0B4" w:rsidR="00334FE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33EA2EA" w14:textId="77777777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54FCC31F" w14:textId="77777777" w:rsidR="00334FE8" w:rsidRPr="00E575D7" w:rsidRDefault="00334FE8" w:rsidP="00334FE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7FD66D7A" w14:textId="1766D381" w:rsidR="00334FE8" w:rsidRPr="00E575D7" w:rsidRDefault="00334FE8" w:rsidP="00334FE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7913CE">
        <w:rPr>
          <w:rFonts w:cstheme="minorHAnsi"/>
          <w:color w:val="000000" w:themeColor="text1"/>
        </w:rPr>
        <w:t>August 27, 2020</w:t>
      </w:r>
      <w:r w:rsidRPr="00E575D7">
        <w:rPr>
          <w:rFonts w:cstheme="minorHAnsi"/>
          <w:color w:val="000000" w:themeColor="text1"/>
        </w:rPr>
        <w:t xml:space="preserve">. </w:t>
      </w:r>
    </w:p>
    <w:p w14:paraId="30B891DA" w14:textId="6032CCC4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6DA8EBB0" w14:textId="77777777" w:rsidR="007913CE" w:rsidRDefault="007913CE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D635AEA" wp14:editId="3097088A">
            <wp:extent cx="10026015" cy="6126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DFF" w14:textId="074B4FF1" w:rsidR="00DD4E78" w:rsidRPr="00E575D7" w:rsidRDefault="007913CE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C03D091" wp14:editId="698D0B38">
            <wp:extent cx="10058400" cy="3203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25F2377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57AB40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351848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956E7F2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60CF6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A63C4D3" w14:textId="7B0D372B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0082A3A7" w14:textId="13FE671B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CCFEB5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5432B6" w14:textId="25B02ECE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8A1D45">
        <w:rPr>
          <w:rFonts w:cstheme="minorHAnsi"/>
          <w:color w:val="000000" w:themeColor="text1"/>
        </w:rPr>
        <w:t>August 27</w:t>
      </w:r>
      <w:r w:rsidRPr="00E575D7">
        <w:rPr>
          <w:rFonts w:cstheme="minorHAnsi"/>
          <w:color w:val="000000" w:themeColor="text1"/>
        </w:rPr>
        <w:t xml:space="preserve">, 2020. </w:t>
      </w:r>
    </w:p>
    <w:p w14:paraId="7E0D4643" w14:textId="7E11E8FC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E69B6EF" w14:textId="77777777" w:rsidR="00623828" w:rsidRDefault="0062382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1F8F9A5" wp14:editId="454FF4AA">
            <wp:extent cx="10026015" cy="61264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D506" w14:textId="36268179" w:rsidR="00DD4E78" w:rsidRPr="00E575D7" w:rsidRDefault="00C82B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C15377C" wp14:editId="1F6B66EC">
            <wp:extent cx="10058400" cy="320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FD3" w:rsidRPr="00E575D7">
        <w:rPr>
          <w:rFonts w:cstheme="minorHAnsi"/>
          <w:b/>
          <w:bCs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68E81541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F0339F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D398D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359C31D9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44312A53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D31797C" w14:textId="73004EAE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C1CEF80" w14:textId="77777777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8A7D24F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3C057B" w14:textId="5F00C2FC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8A1D45">
        <w:rPr>
          <w:rFonts w:cstheme="minorHAnsi"/>
          <w:color w:val="000000" w:themeColor="text1"/>
        </w:rPr>
        <w:t>August 27</w:t>
      </w:r>
      <w:r w:rsidRPr="00E575D7">
        <w:rPr>
          <w:rFonts w:cstheme="minorHAnsi"/>
          <w:color w:val="000000" w:themeColor="text1"/>
        </w:rPr>
        <w:t xml:space="preserve">, 2020. </w:t>
      </w:r>
    </w:p>
    <w:p w14:paraId="10240768" w14:textId="7E2A1DA2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78F8AE88" w14:textId="77777777" w:rsidR="00A55F58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2FD42E2" wp14:editId="7840B166">
            <wp:extent cx="10026015" cy="61264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6B61" w14:textId="4BE275C2" w:rsidR="00DC32EE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78D5E94" wp14:editId="5C47F699">
            <wp:extent cx="10058400" cy="3203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66E4A6C" w14:textId="77777777" w:rsidR="00B56E85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A50C808" wp14:editId="77403DE4">
            <wp:extent cx="10026015" cy="61264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6546" w14:textId="448F4E66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112E939" wp14:editId="6CB211D7">
            <wp:extent cx="10058400" cy="3203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36F6974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2C7043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7F9C54B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41285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5A2A0E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79763729" w14:textId="643AA368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forecast and relative* RMSEs from the</w:t>
      </w:r>
      <w:r w:rsidRPr="00E575D7">
        <w:rPr>
          <w:rFonts w:cstheme="minorHAnsi"/>
          <w:b/>
          <w:bCs/>
          <w:color w:val="FF0000"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original DNGS15 model </w:t>
      </w:r>
      <w:r w:rsidR="00640D4E" w:rsidRPr="00E575D7">
        <w:rPr>
          <w:rFonts w:cstheme="minorHAnsi"/>
          <w:b/>
          <w:bCs/>
          <w:color w:val="FF0000"/>
          <w:sz w:val="48"/>
          <w:szCs w:val="48"/>
        </w:rPr>
        <w:t>and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 a modified DNGS15 model with less nominal rigidities</w:t>
      </w:r>
    </w:p>
    <w:p w14:paraId="6BCB9513" w14:textId="327F99C3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8:III – 2009: II</w:t>
      </w:r>
    </w:p>
    <w:p w14:paraId="7C22DD2E" w14:textId="77777777" w:rsidR="00200AD8" w:rsidRPr="00E575D7" w:rsidRDefault="00200AD8" w:rsidP="00200AD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608C2179" w14:textId="77777777" w:rsidR="00200AD8" w:rsidRPr="00E575D7" w:rsidRDefault="00200AD8" w:rsidP="00200AD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1D46C4FB" w14:textId="7AED1138" w:rsidR="00200AD8" w:rsidRPr="00E575D7" w:rsidRDefault="00200AD8" w:rsidP="00200AD8">
      <w:pPr>
        <w:pStyle w:val="ListParagraph"/>
        <w:ind w:left="144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30BFCA2C" w14:textId="5F367ACD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11F5EB" w14:textId="7E23EBD4" w:rsidR="00640D4E" w:rsidRPr="00E575D7" w:rsidRDefault="0070481A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B7D5AFF" wp14:editId="7AD951CC">
            <wp:extent cx="10026015" cy="6126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4E" w:rsidRPr="00E575D7">
        <w:rPr>
          <w:rFonts w:cstheme="minorHAnsi"/>
          <w:b/>
          <w:bCs/>
          <w:sz w:val="48"/>
          <w:szCs w:val="48"/>
        </w:rPr>
        <w:br w:type="page"/>
      </w:r>
    </w:p>
    <w:p w14:paraId="44153069" w14:textId="2DE6B825" w:rsidR="00640D4E" w:rsidRPr="00E575D7" w:rsidRDefault="0070481A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E9F5177" wp14:editId="5334DBF2">
            <wp:extent cx="10026015" cy="6126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4E" w:rsidRPr="00E575D7">
        <w:rPr>
          <w:rFonts w:cstheme="minorHAnsi"/>
          <w:b/>
          <w:bCs/>
          <w:sz w:val="48"/>
          <w:szCs w:val="48"/>
        </w:rPr>
        <w:br w:type="page"/>
      </w:r>
    </w:p>
    <w:p w14:paraId="56FD9A68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1C35B1C1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0071C5DE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588D57D0" w14:textId="77777777" w:rsidR="00885311" w:rsidRPr="00E575D7" w:rsidRDefault="00885311">
      <w:pPr>
        <w:rPr>
          <w:rFonts w:cstheme="minorHAnsi"/>
          <w:b/>
          <w:bCs/>
          <w:sz w:val="48"/>
          <w:szCs w:val="48"/>
        </w:rPr>
      </w:pPr>
    </w:p>
    <w:p w14:paraId="575EF023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95FE6" w:rsidRPr="00595FE6" w14:paraId="7E690604" w14:textId="77777777" w:rsidTr="00595FE6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AB3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FD0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F1E6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nof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B28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595FE6" w:rsidRPr="00595FE6" w14:paraId="62560B86" w14:textId="77777777" w:rsidTr="00595FE6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C13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14E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A50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DA56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DD6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68D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275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1EF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1A6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13FA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bookmarkStart w:id="0" w:name="_GoBack"/>
        <w:bookmarkEnd w:id="0"/>
      </w:tr>
      <w:tr w:rsidR="00595FE6" w:rsidRPr="00595FE6" w14:paraId="2B6332CF" w14:textId="77777777" w:rsidTr="00595FE6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50C3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63F7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0ED27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3A5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A3A89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CD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A1E96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10A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DDB66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8E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C4C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595FE6" w:rsidRPr="00595FE6" w14:paraId="5FF8A4D8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A10179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435F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9F40C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84945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3ABD9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8845B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E73A9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C0C7F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C53A3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56E27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AA1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595FE6" w:rsidRPr="00595FE6" w14:paraId="239C816D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8DBAB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09DB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37157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402AD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B91A9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3D85B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40AC0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1478D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6D748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1D1CE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1E6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595FE6" w:rsidRPr="00595FE6" w14:paraId="0E8AAAF7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DF4AF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BF5C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F9E17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4BA98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B2D63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D1BF3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A1B81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20F22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F7605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36F790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3DF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595FE6" w:rsidRPr="00595FE6" w14:paraId="3D9D7505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D84F8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039E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EC96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61116B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3E5F4B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EAB95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D5582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DA2F12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0A7F7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C8122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396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53D88B0A" w14:textId="1D5DDDF1" w:rsidR="00FF5C5F" w:rsidRPr="00E575D7" w:rsidRDefault="00640D4E" w:rsidP="00FF5C5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6425AB00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141DFAA4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5D251EAC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7416960E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218794AB" w14:textId="095EEB58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Comparison of forecast and relative* RMSEs from </w:t>
      </w:r>
      <w:r w:rsidRPr="00E575D7">
        <w:rPr>
          <w:rFonts w:cstheme="minorHAnsi"/>
          <w:b/>
          <w:bCs/>
          <w:color w:val="FF0000"/>
          <w:sz w:val="48"/>
          <w:szCs w:val="48"/>
        </w:rPr>
        <w:t>models estimated based on rolling-window* and expanding-window* specifications</w:t>
      </w:r>
    </w:p>
    <w:p w14:paraId="695F2814" w14:textId="50D7B739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Models: DNGS15, SW07</w:t>
      </w:r>
    </w:p>
    <w:p w14:paraId="02917DCE" w14:textId="77777777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1:I – 2001: IV, 2008: III – 2009: IV, 2020: I – 2020: II</w:t>
      </w:r>
    </w:p>
    <w:p w14:paraId="229408F3" w14:textId="77777777" w:rsidR="00FF5C5F" w:rsidRPr="00E575D7" w:rsidRDefault="00FF5C5F" w:rsidP="00FF5C5F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24282634" w14:textId="580225FF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65788273" w14:textId="49F97308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rolling window specification, the size of each sample is fixed to 100</w:t>
      </w:r>
    </w:p>
    <w:p w14:paraId="01BEE91B" w14:textId="286F3D4D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expanding window specification, the start of the in-sample period is fixed to 1964:I</w:t>
      </w:r>
    </w:p>
    <w:p w14:paraId="55236AAC" w14:textId="5321B313" w:rsidR="00FF5C5F" w:rsidRPr="00E575D7" w:rsidRDefault="00FF5C5F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71546F7" w14:textId="06ADC97F" w:rsidR="00FF5C5F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F8F8792" wp14:editId="504D756E">
            <wp:extent cx="10058400" cy="6067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FE93" w14:textId="765031ED" w:rsidR="001D7363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183420DF" wp14:editId="6BB211A0">
            <wp:extent cx="10058400" cy="6067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8E00" w14:textId="09E3BA7C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p w14:paraId="0075DF66" w14:textId="77777777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tbl>
      <w:tblPr>
        <w:tblW w:w="1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252"/>
        <w:gridCol w:w="844"/>
        <w:gridCol w:w="629"/>
        <w:gridCol w:w="629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797"/>
      </w:tblGrid>
      <w:tr w:rsidR="00924301" w:rsidRPr="00924301" w14:paraId="4757BBE8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9DB1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Forecast </w:t>
            </w: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period</w:t>
            </w:r>
            <w:proofErr w:type="spell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gram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001:I</w:t>
            </w:r>
            <w:proofErr w:type="gram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 - 2001:IV</w:t>
            </w:r>
          </w:p>
        </w:tc>
      </w:tr>
      <w:tr w:rsidR="00924301" w:rsidRPr="00924301" w14:paraId="6780DB33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7B2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CE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F7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04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5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4A5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572CB264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34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3D7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F2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281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9C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67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30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854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09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1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E4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47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63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80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AD4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8C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4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6DE66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658D5D6E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904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C77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F4DC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0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471F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EADDB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10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04EF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5F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7995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000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62E8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1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8F6A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D6D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286A7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7DE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666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924301" w:rsidRPr="00924301" w14:paraId="01D797D3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62C2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19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88B5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A2C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EDAE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558A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A135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9833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FDE3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0843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0E6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92B8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BB2D3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C30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6DF1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C74B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BADE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FEAFA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03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924301" w:rsidRPr="00924301" w14:paraId="7C6FD6F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824F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AC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1559B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1F37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9EB6D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D9AA1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5E95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A515A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3CE5D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4A1C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42D1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63A6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F473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F8F4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D4E2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04E36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95345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050D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3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924301" w:rsidRPr="00924301" w14:paraId="64FFEEAB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6F92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402E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681DF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51A2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DBD2C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31A15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065A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C7AB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04F4B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2D98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49F0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9802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B2F6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B9F0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4FE94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B474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E05F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B63A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C1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924301" w:rsidRPr="00924301" w14:paraId="3A2A8332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4149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22C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ED78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704E8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08293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7390F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88E62D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73F5D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AB9B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6C74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BD14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B93B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1A78F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9FC4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4F81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36BF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4F0A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4F4B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CE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  <w:tr w:rsidR="00924301" w:rsidRPr="00924301" w14:paraId="269C5ED3" w14:textId="77777777" w:rsidTr="00924301">
        <w:trPr>
          <w:trHeight w:val="345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8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FAB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0FE1" w14:textId="77777777" w:rsidR="00924301" w:rsidRPr="00924301" w:rsidRDefault="00924301" w:rsidP="0092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282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D60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E33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A2A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9DB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56C8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B7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56E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A7A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3AF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B341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A6EB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6B3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5799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5AC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81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924301" w:rsidRPr="00924301" w14:paraId="768B58BB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930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Forecast </w:t>
            </w: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period</w:t>
            </w:r>
            <w:proofErr w:type="spell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gram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008:III</w:t>
            </w:r>
            <w:proofErr w:type="gram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 - 2009:IV</w:t>
            </w:r>
          </w:p>
        </w:tc>
      </w:tr>
      <w:tr w:rsidR="00924301" w:rsidRPr="00924301" w14:paraId="5C8FFA5F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F6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C33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FA2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86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94B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320FA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79CAF59A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F3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42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20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54A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4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D1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C1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E05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4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F9F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3D9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C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E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B48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92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5B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6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8B74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79539F54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D0F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E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6979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701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89558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1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BE87C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A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CD215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FD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B7E11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E1B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37DF1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7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62E3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3F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9D3FA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A0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0A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924301" w:rsidRPr="00924301" w14:paraId="66C95B6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45DD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D28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7A56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44CB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317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6312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D583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1F48C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38013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9460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3A37C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798A5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BCA0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69A6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1B1C6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1E1F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B690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CAC6D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23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924301" w:rsidRPr="00924301" w14:paraId="4D93207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4D22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7B3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E78EC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5E3E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9BAFF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B95A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E081F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E7CA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86F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A726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78D0E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2EA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0B225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32117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D5E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526BD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FF868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D97D3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08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924301" w:rsidRPr="00924301" w14:paraId="3D9D9A8C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1A22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07C9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2A4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F747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0D65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7C0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96C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2C02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62B25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60EC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4ABCE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3CC76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BA6EB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365A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3873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B2BB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C86A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B59D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7F3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924301" w:rsidRPr="00924301" w14:paraId="1A0A424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ED09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01A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AC4FF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9854FD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598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C9DC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B17F4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02A0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CDB14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9EB13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0252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1AE4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AE8F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BDF6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988E6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9B0E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B7CE1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E566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7C1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7A4D57B7" w14:textId="5C8CF0FA" w:rsidR="001D7363" w:rsidRPr="00E575D7" w:rsidRDefault="00546D19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 </w:t>
      </w:r>
    </w:p>
    <w:sectPr w:rsidR="001D7363" w:rsidRPr="00E575D7" w:rsidSect="00921EEC">
      <w:pgSz w:w="16128" w:h="9936" w:orient="landscape" w:code="9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673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1BA2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05BD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0A0C"/>
    <w:multiLevelType w:val="hybridMultilevel"/>
    <w:tmpl w:val="35464A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F6581"/>
    <w:multiLevelType w:val="hybridMultilevel"/>
    <w:tmpl w:val="1BC49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C14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2DAC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E1"/>
    <w:rsid w:val="00076948"/>
    <w:rsid w:val="00094D4E"/>
    <w:rsid w:val="000B1DA4"/>
    <w:rsid w:val="000F2DBE"/>
    <w:rsid w:val="00124402"/>
    <w:rsid w:val="001315B7"/>
    <w:rsid w:val="001473D9"/>
    <w:rsid w:val="00172BCD"/>
    <w:rsid w:val="001C2653"/>
    <w:rsid w:val="001D7363"/>
    <w:rsid w:val="00200AD8"/>
    <w:rsid w:val="00222EA9"/>
    <w:rsid w:val="002454C5"/>
    <w:rsid w:val="00264FD3"/>
    <w:rsid w:val="00325749"/>
    <w:rsid w:val="00334FE8"/>
    <w:rsid w:val="00343E1D"/>
    <w:rsid w:val="00354D9F"/>
    <w:rsid w:val="003A6917"/>
    <w:rsid w:val="003F5DF6"/>
    <w:rsid w:val="003F65FC"/>
    <w:rsid w:val="00472895"/>
    <w:rsid w:val="005025F9"/>
    <w:rsid w:val="00535125"/>
    <w:rsid w:val="00541A98"/>
    <w:rsid w:val="00546D19"/>
    <w:rsid w:val="005857B9"/>
    <w:rsid w:val="00595FE6"/>
    <w:rsid w:val="005D3F8F"/>
    <w:rsid w:val="00621666"/>
    <w:rsid w:val="00623828"/>
    <w:rsid w:val="00640D4E"/>
    <w:rsid w:val="006C0DD0"/>
    <w:rsid w:val="006E768D"/>
    <w:rsid w:val="0070481A"/>
    <w:rsid w:val="00704B3D"/>
    <w:rsid w:val="0071246B"/>
    <w:rsid w:val="00760391"/>
    <w:rsid w:val="00766E26"/>
    <w:rsid w:val="007913CE"/>
    <w:rsid w:val="007C571F"/>
    <w:rsid w:val="0081423B"/>
    <w:rsid w:val="00862E49"/>
    <w:rsid w:val="00864A81"/>
    <w:rsid w:val="00871FF4"/>
    <w:rsid w:val="00872B52"/>
    <w:rsid w:val="00885311"/>
    <w:rsid w:val="008966CD"/>
    <w:rsid w:val="008A1D45"/>
    <w:rsid w:val="008B768D"/>
    <w:rsid w:val="008F3854"/>
    <w:rsid w:val="008F7543"/>
    <w:rsid w:val="00920631"/>
    <w:rsid w:val="00921EEC"/>
    <w:rsid w:val="00924301"/>
    <w:rsid w:val="00946281"/>
    <w:rsid w:val="009C1C35"/>
    <w:rsid w:val="00A35492"/>
    <w:rsid w:val="00A55F58"/>
    <w:rsid w:val="00AD6ADD"/>
    <w:rsid w:val="00B56E85"/>
    <w:rsid w:val="00B75F50"/>
    <w:rsid w:val="00BE2AEB"/>
    <w:rsid w:val="00BE5D50"/>
    <w:rsid w:val="00BF2F47"/>
    <w:rsid w:val="00C82B89"/>
    <w:rsid w:val="00CF19E1"/>
    <w:rsid w:val="00CF708A"/>
    <w:rsid w:val="00D055A7"/>
    <w:rsid w:val="00D758B0"/>
    <w:rsid w:val="00DB132C"/>
    <w:rsid w:val="00DC32EE"/>
    <w:rsid w:val="00DD4E78"/>
    <w:rsid w:val="00DF4BB5"/>
    <w:rsid w:val="00E46C79"/>
    <w:rsid w:val="00E55B92"/>
    <w:rsid w:val="00E575D7"/>
    <w:rsid w:val="00E85B74"/>
    <w:rsid w:val="00E974D0"/>
    <w:rsid w:val="00EF7F25"/>
    <w:rsid w:val="00F02494"/>
    <w:rsid w:val="00F03626"/>
    <w:rsid w:val="00F131E0"/>
    <w:rsid w:val="00F20D57"/>
    <w:rsid w:val="00F85AD9"/>
    <w:rsid w:val="00FB6452"/>
    <w:rsid w:val="00FD4CAD"/>
    <w:rsid w:val="00FE4506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2970"/>
  <w15:chartTrackingRefBased/>
  <w15:docId w15:val="{271C2F10-18A1-284C-B738-1288E23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F8F"/>
    <w:pPr>
      <w:keepNext/>
      <w:keepLines/>
      <w:spacing w:before="960" w:after="7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AD9"/>
    <w:pPr>
      <w:ind w:left="720"/>
      <w:contextualSpacing/>
    </w:pPr>
  </w:style>
  <w:style w:type="table" w:styleId="TableGrid">
    <w:name w:val="Table Grid"/>
    <w:basedOn w:val="TableNormal"/>
    <w:uiPriority w:val="39"/>
    <w:rsid w:val="00D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F8F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4DF76C-267A-4644-8A42-C2AF885F84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EAFA-7D09-445D-980E-5486388B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269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qsz9uvhk@goetheuniversitaet.onmicrosoft.com</dc:creator>
  <cp:keywords/>
  <dc:description/>
  <cp:lastModifiedBy>yk4zzqbfz_@goetheuniversitaet.onmicrosoft.com</cp:lastModifiedBy>
  <cp:revision>10</cp:revision>
  <cp:lastPrinted>2020-09-22T01:28:00Z</cp:lastPrinted>
  <dcterms:created xsi:type="dcterms:W3CDTF">2020-09-22T00:59:00Z</dcterms:created>
  <dcterms:modified xsi:type="dcterms:W3CDTF">2020-09-22T09:57:00Z</dcterms:modified>
</cp:coreProperties>
</file>